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03F1" w14:textId="77777777" w:rsidR="005F0BD4" w:rsidRDefault="005F0BD4" w:rsidP="005F0BD4">
      <w:pPr>
        <w:spacing w:after="0" w:line="240" w:lineRule="auto"/>
        <w:ind w:right="5528"/>
        <w:jc w:val="center"/>
        <w:rPr>
          <w:rFonts w:ascii="Garamond" w:hAnsi="Garamond" w:cs="Times New Roman"/>
          <w:sz w:val="24"/>
          <w:szCs w:val="24"/>
        </w:rPr>
      </w:pPr>
      <w:r w:rsidRPr="007C5EA0">
        <w:rPr>
          <w:rFonts w:ascii="Garamond" w:hAnsi="Garamond" w:cs="Times New Roman"/>
          <w:noProof/>
          <w:sz w:val="24"/>
          <w:szCs w:val="24"/>
          <w:lang w:val="hr-HR" w:eastAsia="hr-HR"/>
        </w:rPr>
        <w:drawing>
          <wp:inline distT="0" distB="0" distL="0" distR="0" wp14:anchorId="746370D2" wp14:editId="25EC2964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48"/>
        <w:tblW w:w="3855" w:type="dxa"/>
        <w:tblLayout w:type="fixed"/>
        <w:tblLook w:val="04A0" w:firstRow="1" w:lastRow="0" w:firstColumn="1" w:lastColumn="0" w:noHBand="0" w:noVBand="1"/>
      </w:tblPr>
      <w:tblGrid>
        <w:gridCol w:w="3855"/>
      </w:tblGrid>
      <w:tr w:rsidR="005F0BD4" w14:paraId="292669FD" w14:textId="77777777" w:rsidTr="002800D3">
        <w:trPr>
          <w:cantSplit/>
          <w:trHeight w:val="767"/>
        </w:trPr>
        <w:tc>
          <w:tcPr>
            <w:tcW w:w="3855" w:type="dxa"/>
            <w:hideMark/>
          </w:tcPr>
          <w:p w14:paraId="54AEFF07" w14:textId="77777777" w:rsidR="005F0BD4" w:rsidRDefault="005F0BD4" w:rsidP="002800D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R E P U B L I K A  H R V A T S K A</w:t>
            </w:r>
          </w:p>
          <w:p w14:paraId="587A9E83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14:paraId="731FE1CD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5F0BD4" w14:paraId="35393A3D" w14:textId="77777777" w:rsidTr="002800D3">
        <w:trPr>
          <w:cantSplit/>
          <w:trHeight w:val="511"/>
        </w:trPr>
        <w:tc>
          <w:tcPr>
            <w:tcW w:w="3855" w:type="dxa"/>
          </w:tcPr>
          <w:p w14:paraId="41BCD3C5" w14:textId="77777777" w:rsidR="005F0BD4" w:rsidRDefault="005F0BD4" w:rsidP="002800D3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PĆINSKI NAČELNIK</w:t>
            </w:r>
          </w:p>
          <w:p w14:paraId="041503A3" w14:textId="77777777" w:rsidR="005F0BD4" w:rsidRDefault="005F0BD4" w:rsidP="002800D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F0BD4" w14:paraId="05480422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6F7C0E93" w14:textId="6CDBAEE8" w:rsidR="005F0BD4" w:rsidRPr="00E000A0" w:rsidRDefault="005F0BD4" w:rsidP="00D77CC7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KLASA: </w:t>
            </w:r>
            <w:r w:rsidR="00B3240A" w:rsidRPr="00E000A0">
              <w:rPr>
                <w:rFonts w:ascii="Garamond" w:hAnsi="Garamond" w:cs="Times New Roman"/>
              </w:rPr>
              <w:t>372-03/26-01/3</w:t>
            </w:r>
          </w:p>
        </w:tc>
      </w:tr>
      <w:tr w:rsidR="005F0BD4" w14:paraId="7F63CC93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36D34107" w14:textId="6B435C23" w:rsidR="005F0BD4" w:rsidRPr="00E000A0" w:rsidRDefault="005F0BD4" w:rsidP="002800D3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URBROJ: </w:t>
            </w:r>
            <w:r w:rsidR="00C228C9" w:rsidRPr="00E000A0">
              <w:rPr>
                <w:rFonts w:ascii="Garamond" w:hAnsi="Garamond" w:cs="Times New Roman"/>
              </w:rPr>
              <w:t>2170-31-02/1-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="00C228C9" w:rsidRPr="00E000A0">
              <w:rPr>
                <w:rFonts w:ascii="Garamond" w:hAnsi="Garamond" w:cs="Times New Roman"/>
              </w:rPr>
              <w:t>-</w:t>
            </w:r>
            <w:r w:rsidR="007E4C01" w:rsidRPr="00E000A0">
              <w:rPr>
                <w:rFonts w:ascii="Garamond" w:hAnsi="Garamond" w:cs="Times New Roman"/>
              </w:rPr>
              <w:t>4</w:t>
            </w:r>
          </w:p>
          <w:p w14:paraId="6172779E" w14:textId="62B21FED" w:rsidR="005F0BD4" w:rsidRPr="00E000A0" w:rsidRDefault="005F0BD4" w:rsidP="00C228C9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>Punat,</w:t>
            </w:r>
            <w:r w:rsidR="00D77CC7" w:rsidRPr="00E000A0">
              <w:rPr>
                <w:rFonts w:ascii="Garamond" w:hAnsi="Garamond" w:cs="Times New Roman"/>
              </w:rPr>
              <w:t xml:space="preserve"> </w:t>
            </w:r>
            <w:r w:rsidR="00B3240A" w:rsidRPr="00E000A0">
              <w:rPr>
                <w:rFonts w:ascii="Garamond" w:hAnsi="Garamond" w:cs="Times New Roman"/>
              </w:rPr>
              <w:t>13</w:t>
            </w:r>
            <w:r w:rsidRPr="00E000A0">
              <w:rPr>
                <w:rFonts w:ascii="Garamond" w:hAnsi="Garamond" w:cs="Times New Roman"/>
              </w:rPr>
              <w:t xml:space="preserve">. </w:t>
            </w:r>
            <w:r w:rsidR="00C228C9" w:rsidRPr="00E000A0">
              <w:rPr>
                <w:rFonts w:ascii="Garamond" w:hAnsi="Garamond" w:cs="Times New Roman"/>
              </w:rPr>
              <w:t>travnja</w:t>
            </w:r>
            <w:r w:rsidRPr="00E000A0">
              <w:rPr>
                <w:rFonts w:ascii="Garamond" w:hAnsi="Garamond" w:cs="Times New Roman"/>
              </w:rPr>
              <w:t xml:space="preserve"> 20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Pr="00E000A0">
              <w:rPr>
                <w:rFonts w:ascii="Garamond" w:hAnsi="Garamond" w:cs="Times New Roman"/>
              </w:rPr>
              <w:t>. godine</w:t>
            </w:r>
          </w:p>
        </w:tc>
      </w:tr>
    </w:tbl>
    <w:p w14:paraId="32AC1DFC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072CAF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E49EAC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C0866B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8F1A4A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9460578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E4C708F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586FE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6F0C5A4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DDAF1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BC7A408" w14:textId="77777777" w:rsidR="00D77CC7" w:rsidRDefault="00D77CC7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4ECCA07" w14:textId="5E01546F" w:rsidR="005F0BD4" w:rsidRPr="00E000A0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Na temelju članka 7. stavka 4. Odluke o zakupu javnih površina („Službene novine Primorsko – goranske županije“ </w:t>
      </w:r>
      <w:r w:rsidRPr="00E000A0">
        <w:rPr>
          <w:rFonts w:ascii="Garamond" w:hAnsi="Garamond" w:cs="Times New Roman"/>
          <w:color w:val="000000" w:themeColor="text1"/>
        </w:rPr>
        <w:t>broj 10/19 i 9/21) i Zapisnika</w:t>
      </w:r>
      <w:r w:rsidRPr="00E000A0">
        <w:rPr>
          <w:rFonts w:ascii="Garamond" w:hAnsi="Garamond" w:cs="Times New Roman"/>
        </w:rPr>
        <w:t xml:space="preserve"> o pregledu ponuda pristiglih na Javni natječaj za zakup javnih</w:t>
      </w:r>
      <w:r w:rsidR="00A732AA" w:rsidRPr="00E000A0">
        <w:rPr>
          <w:rFonts w:ascii="Garamond" w:hAnsi="Garamond" w:cs="Times New Roman"/>
        </w:rPr>
        <w:t xml:space="preserve"> površina</w:t>
      </w:r>
      <w:r w:rsidR="007A612A">
        <w:rPr>
          <w:rFonts w:ascii="Garamond" w:hAnsi="Garamond" w:cs="Times New Roman"/>
        </w:rPr>
        <w:t xml:space="preserve"> i terasa </w:t>
      </w:r>
      <w:r w:rsidR="00A732AA" w:rsidRPr="00E000A0">
        <w:rPr>
          <w:rFonts w:ascii="Garamond" w:hAnsi="Garamond" w:cs="Times New Roman"/>
        </w:rPr>
        <w:t>(</w:t>
      </w:r>
      <w:r w:rsidR="008A695A" w:rsidRPr="00E000A0">
        <w:rPr>
          <w:rFonts w:ascii="Garamond" w:eastAsia="Times New Roman" w:hAnsi="Garamond" w:cs="Times New Roman"/>
          <w:lang w:val="hr-HR"/>
        </w:rPr>
        <w:t>KLASA:</w:t>
      </w:r>
      <w:r w:rsidR="00B3240A" w:rsidRPr="00E000A0">
        <w:rPr>
          <w:rFonts w:ascii="Garamond" w:eastAsia="Times New Roman" w:hAnsi="Garamond" w:cs="Times New Roman"/>
          <w:lang w:val="hr-HR"/>
        </w:rPr>
        <w:t>372-03/26-01/3</w:t>
      </w:r>
      <w:r w:rsidR="00DF75FA" w:rsidRPr="00E000A0">
        <w:rPr>
          <w:rFonts w:ascii="Garamond" w:hAnsi="Garamond" w:cs="Times New Roman"/>
        </w:rPr>
        <w:t>,</w:t>
      </w:r>
      <w:r w:rsidR="00C228C9" w:rsidRPr="00E000A0">
        <w:rPr>
          <w:rFonts w:ascii="Garamond" w:hAnsi="Garamond" w:cs="Times New Roman"/>
        </w:rPr>
        <w:t>URBROJ:</w:t>
      </w:r>
      <w:r w:rsidR="00B3240A" w:rsidRPr="00E000A0">
        <w:rPr>
          <w:rFonts w:ascii="Garamond" w:eastAsia="Times New Roman" w:hAnsi="Garamond" w:cs="Times New Roman"/>
          <w:lang w:val="hr-HR"/>
        </w:rPr>
        <w:t>2170-31-03/18-26-3</w:t>
      </w:r>
      <w:r w:rsidR="00C228C9" w:rsidRPr="00E000A0">
        <w:rPr>
          <w:rFonts w:ascii="Garamond" w:eastAsia="Times New Roman" w:hAnsi="Garamond" w:cs="Times New Roman"/>
          <w:lang w:val="hr-HR"/>
        </w:rPr>
        <w:t xml:space="preserve"> </w:t>
      </w:r>
      <w:r w:rsidRPr="00E000A0">
        <w:rPr>
          <w:rFonts w:ascii="Garamond" w:hAnsi="Garamond" w:cs="Times New Roman"/>
        </w:rPr>
        <w:t>od</w:t>
      </w:r>
      <w:r w:rsidR="0099518A">
        <w:rPr>
          <w:rFonts w:ascii="Garamond" w:hAnsi="Garamond" w:cs="Times New Roman"/>
        </w:rPr>
        <w:t xml:space="preserve"> </w:t>
      </w:r>
      <w:r w:rsidR="00C228C9" w:rsidRPr="00E000A0">
        <w:rPr>
          <w:rFonts w:ascii="Garamond" w:hAnsi="Garamond" w:cs="Times New Roman"/>
        </w:rPr>
        <w:t>7</w:t>
      </w:r>
      <w:r w:rsidRPr="00E000A0">
        <w:rPr>
          <w:rFonts w:ascii="Garamond" w:hAnsi="Garamond" w:cs="Times New Roman"/>
        </w:rPr>
        <w:t>.</w:t>
      </w:r>
      <w:r w:rsidR="005818BE">
        <w:rPr>
          <w:rFonts w:ascii="Garamond" w:hAnsi="Garamond" w:cs="Times New Roman"/>
        </w:rPr>
        <w:t xml:space="preserve"> </w:t>
      </w:r>
      <w:r w:rsidR="00C228C9" w:rsidRPr="00E000A0">
        <w:rPr>
          <w:rFonts w:ascii="Garamond" w:hAnsi="Garamond" w:cs="Times New Roman"/>
        </w:rPr>
        <w:t>travnja</w:t>
      </w:r>
      <w:r w:rsidRPr="00E000A0">
        <w:rPr>
          <w:rFonts w:ascii="Garamond" w:hAnsi="Garamond" w:cs="Times New Roman"/>
        </w:rPr>
        <w:t xml:space="preserve"> 202</w:t>
      </w:r>
      <w:r w:rsidR="00B3240A" w:rsidRPr="00E000A0">
        <w:rPr>
          <w:rFonts w:ascii="Garamond" w:hAnsi="Garamond" w:cs="Times New Roman"/>
        </w:rPr>
        <w:t>6</w:t>
      </w:r>
      <w:r w:rsidRPr="00E000A0">
        <w:rPr>
          <w:rFonts w:ascii="Garamond" w:hAnsi="Garamond" w:cs="Times New Roman"/>
        </w:rPr>
        <w:t>. godine) općinski načelnik Općine Punat donosi</w:t>
      </w:r>
    </w:p>
    <w:p w14:paraId="6B0F69F3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49606F56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139C0AFD" w14:textId="77777777" w:rsidR="005F0BD4" w:rsidRPr="00E000A0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ODLUKU</w:t>
      </w:r>
    </w:p>
    <w:p w14:paraId="11338DCD" w14:textId="60B72D63" w:rsidR="005F0BD4" w:rsidRPr="00E000A0" w:rsidRDefault="005F0BD4" w:rsidP="00A3748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o izboru najbolje ponude</w:t>
      </w:r>
    </w:p>
    <w:p w14:paraId="01D3A63A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</w:rPr>
      </w:pPr>
    </w:p>
    <w:p w14:paraId="53CEA400" w14:textId="77777777" w:rsidR="00A37484" w:rsidRPr="00E000A0" w:rsidRDefault="00A37484" w:rsidP="005F0BD4">
      <w:pPr>
        <w:spacing w:after="0" w:line="240" w:lineRule="auto"/>
        <w:rPr>
          <w:rFonts w:ascii="Garamond" w:hAnsi="Garamond" w:cs="Times New Roman"/>
        </w:rPr>
      </w:pPr>
    </w:p>
    <w:p w14:paraId="2F9CADC1" w14:textId="77777777" w:rsidR="007A72D8" w:rsidRPr="00E000A0" w:rsidRDefault="005F0BD4" w:rsidP="007A72D8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Članak 1.</w:t>
      </w:r>
    </w:p>
    <w:p w14:paraId="28C27ED0" w14:textId="77777777" w:rsidR="00030AF8" w:rsidRPr="0099518A" w:rsidRDefault="00030AF8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197C83A8" w14:textId="071E8B42" w:rsidR="007A72D8" w:rsidRPr="0099518A" w:rsidRDefault="005F0BD4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  <w:r w:rsidRPr="0099518A">
        <w:rPr>
          <w:rFonts w:ascii="Garamond" w:hAnsi="Garamond" w:cs="Times New Roman"/>
        </w:rPr>
        <w:t>Prihvaća se prijedlog Povjerenstva za provedbu javnog natječaja za odabir najpovoljnijih ponuditelja za zakup javnih površina u postupku Javnog natječaja za zakup javnih površina</w:t>
      </w:r>
      <w:r w:rsidR="001E55E2" w:rsidRPr="0099518A">
        <w:rPr>
          <w:rFonts w:ascii="Garamond" w:hAnsi="Garamond" w:cs="Times New Roman"/>
        </w:rPr>
        <w:t xml:space="preserve"> i terasa</w:t>
      </w:r>
      <w:r w:rsidRPr="0099518A">
        <w:rPr>
          <w:rFonts w:ascii="Garamond" w:hAnsi="Garamond" w:cs="Times New Roman"/>
        </w:rPr>
        <w:t xml:space="preserve"> (</w:t>
      </w:r>
      <w:r w:rsidR="00C228C9" w:rsidRPr="0099518A">
        <w:rPr>
          <w:rFonts w:ascii="Garamond" w:eastAsia="Times New Roman" w:hAnsi="Garamond" w:cs="Times New Roman"/>
          <w:lang w:val="hr-HR"/>
        </w:rPr>
        <w:t>KLASA:</w:t>
      </w:r>
      <w:r w:rsidR="00B3240A" w:rsidRPr="0099518A">
        <w:rPr>
          <w:rFonts w:ascii="Garamond" w:eastAsia="Times New Roman" w:hAnsi="Garamond" w:cs="Times New Roman"/>
          <w:lang w:val="hr-HR"/>
        </w:rPr>
        <w:t>372-03/26-01/3</w:t>
      </w:r>
      <w:r w:rsidR="00C228C9" w:rsidRPr="0099518A">
        <w:rPr>
          <w:rFonts w:ascii="Garamond" w:hAnsi="Garamond" w:cs="Times New Roman"/>
        </w:rPr>
        <w:t>,</w:t>
      </w:r>
      <w:r w:rsidR="007A612A" w:rsidRPr="0099518A">
        <w:rPr>
          <w:rFonts w:ascii="Garamond" w:hAnsi="Garamond" w:cs="Times New Roman"/>
        </w:rPr>
        <w:t xml:space="preserve"> </w:t>
      </w:r>
      <w:r w:rsidR="00C228C9" w:rsidRPr="0099518A">
        <w:rPr>
          <w:rFonts w:ascii="Garamond" w:hAnsi="Garamond" w:cs="Times New Roman"/>
        </w:rPr>
        <w:t>URBROJ:</w:t>
      </w:r>
      <w:r w:rsidR="00B3240A" w:rsidRPr="0099518A">
        <w:rPr>
          <w:rFonts w:ascii="Garamond" w:eastAsia="Times New Roman" w:hAnsi="Garamond" w:cs="Times New Roman"/>
          <w:lang w:val="hr-HR"/>
        </w:rPr>
        <w:t>2170-31-03/18-26-3</w:t>
      </w:r>
      <w:r w:rsidRPr="0099518A">
        <w:rPr>
          <w:rFonts w:ascii="Garamond" w:hAnsi="Garamond" w:cs="Times New Roman"/>
        </w:rPr>
        <w:t>)</w:t>
      </w:r>
      <w:r w:rsidR="00E000A0" w:rsidRPr="0099518A">
        <w:rPr>
          <w:rFonts w:ascii="Garamond" w:hAnsi="Garamond" w:cs="Times New Roman"/>
        </w:rPr>
        <w:t xml:space="preserve"> </w:t>
      </w:r>
      <w:r w:rsidRPr="0099518A">
        <w:rPr>
          <w:rFonts w:ascii="Garamond" w:hAnsi="Garamond" w:cs="Times New Roman"/>
        </w:rPr>
        <w:t xml:space="preserve">objavljenog dana </w:t>
      </w:r>
      <w:r w:rsidR="00DF75FA" w:rsidRPr="0099518A">
        <w:rPr>
          <w:rFonts w:ascii="Garamond" w:hAnsi="Garamond" w:cs="Times New Roman"/>
        </w:rPr>
        <w:t>2</w:t>
      </w:r>
      <w:r w:rsidR="001E55E2" w:rsidRPr="0099518A">
        <w:rPr>
          <w:rFonts w:ascii="Garamond" w:hAnsi="Garamond" w:cs="Times New Roman"/>
        </w:rPr>
        <w:t>7</w:t>
      </w:r>
      <w:r w:rsidRPr="0099518A">
        <w:rPr>
          <w:rFonts w:ascii="Garamond" w:hAnsi="Garamond" w:cs="Times New Roman"/>
        </w:rPr>
        <w:t xml:space="preserve">. </w:t>
      </w:r>
      <w:r w:rsidR="00C228C9" w:rsidRPr="0099518A">
        <w:rPr>
          <w:rFonts w:ascii="Garamond" w:hAnsi="Garamond" w:cs="Times New Roman"/>
        </w:rPr>
        <w:t>ožujka</w:t>
      </w:r>
      <w:r w:rsidRPr="0099518A">
        <w:rPr>
          <w:rFonts w:ascii="Garamond" w:hAnsi="Garamond" w:cs="Times New Roman"/>
        </w:rPr>
        <w:t xml:space="preserve"> 202</w:t>
      </w:r>
      <w:r w:rsidR="00E000A0" w:rsidRPr="0099518A">
        <w:rPr>
          <w:rFonts w:ascii="Garamond" w:hAnsi="Garamond" w:cs="Times New Roman"/>
        </w:rPr>
        <w:t>6</w:t>
      </w:r>
      <w:r w:rsidRPr="0099518A">
        <w:rPr>
          <w:rFonts w:ascii="Garamond" w:hAnsi="Garamond" w:cs="Times New Roman"/>
        </w:rPr>
        <w:t xml:space="preserve">. </w:t>
      </w:r>
      <w:r w:rsidR="001E55E2" w:rsidRPr="0099518A">
        <w:rPr>
          <w:rFonts w:ascii="Garamond" w:hAnsi="Garamond" w:cs="Times New Roman"/>
        </w:rPr>
        <w:t>g</w:t>
      </w:r>
      <w:r w:rsidRPr="0099518A">
        <w:rPr>
          <w:rFonts w:ascii="Garamond" w:hAnsi="Garamond" w:cs="Times New Roman"/>
        </w:rPr>
        <w:t>odine</w:t>
      </w:r>
      <w:r w:rsidR="001E55E2" w:rsidRPr="0099518A">
        <w:rPr>
          <w:rFonts w:ascii="Garamond" w:hAnsi="Garamond" w:cs="Times New Roman"/>
        </w:rPr>
        <w:t xml:space="preserve"> i Ispravka Javnog natječaja </w:t>
      </w:r>
      <w:r w:rsidR="001E55E2" w:rsidRPr="0099518A">
        <w:rPr>
          <w:rFonts w:ascii="Garamond" w:hAnsi="Garamond" w:cs="Times New Roman"/>
          <w:lang w:val="hr-HR"/>
        </w:rPr>
        <w:t>KLASA: 372-03/26-01/3,</w:t>
      </w:r>
      <w:r w:rsidR="001E55E2" w:rsidRPr="0099518A">
        <w:rPr>
          <w:rFonts w:ascii="Garamond" w:eastAsia="Times New Roman" w:hAnsi="Garamond" w:cs="Times New Roman"/>
          <w:lang w:val="hr-HR"/>
        </w:rPr>
        <w:t xml:space="preserve"> </w:t>
      </w:r>
      <w:r w:rsidR="001E55E2" w:rsidRPr="0099518A">
        <w:rPr>
          <w:rFonts w:ascii="Garamond" w:hAnsi="Garamond" w:cs="Times New Roman"/>
          <w:lang w:val="hr-HR"/>
        </w:rPr>
        <w:t>URBROJ: 2170-31-03/18-26-2 objavljenog dana 31. ožujka 2026. godine.</w:t>
      </w:r>
    </w:p>
    <w:p w14:paraId="49D4755E" w14:textId="77777777" w:rsidR="00E000A0" w:rsidRPr="00E000A0" w:rsidRDefault="00E000A0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58D38BD0" w14:textId="4B631B54" w:rsidR="00A732AA" w:rsidRPr="00E000A0" w:rsidRDefault="005F0BD4" w:rsidP="00E000A0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Članak 2.</w:t>
      </w:r>
    </w:p>
    <w:p w14:paraId="46A784DA" w14:textId="77777777" w:rsidR="00C228C9" w:rsidRPr="00E000A0" w:rsidRDefault="00C228C9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5D9B0816" w14:textId="7770128F" w:rsidR="00C228C9" w:rsidRPr="00E000A0" w:rsidRDefault="00AB767B" w:rsidP="00E000A0">
      <w:pPr>
        <w:widowControl w:val="0"/>
        <w:suppressAutoHyphens/>
        <w:spacing w:after="0" w:line="240" w:lineRule="auto"/>
        <w:contextualSpacing/>
        <w:jc w:val="both"/>
        <w:rPr>
          <w:rFonts w:ascii="Garamond" w:eastAsia="Lucida Sans Unicode" w:hAnsi="Garamond" w:cs="Times New Roman"/>
          <w:kern w:val="1"/>
          <w:lang w:val="hr-HR" w:eastAsia="hi-IN" w:bidi="hi-IN"/>
        </w:rPr>
      </w:pPr>
      <w:r w:rsidRPr="00E000A0">
        <w:rPr>
          <w:rFonts w:ascii="Garamond" w:eastAsia="Times New Roman" w:hAnsi="Garamond" w:cs="Times New Roman"/>
          <w:b/>
          <w:i/>
          <w:lang w:val="hr-HR" w:eastAsia="ar-SA"/>
        </w:rPr>
        <w:t>JADRO, obrt za ugostiteljstvo, vl. Izabela Žic, Obala 82, Punat</w:t>
      </w:r>
      <w:r w:rsidR="00C228C9" w:rsidRPr="00E000A0">
        <w:rPr>
          <w:rFonts w:ascii="Garamond" w:eastAsia="Times New Roman" w:hAnsi="Garamond" w:cs="Times New Roman"/>
          <w:b/>
          <w:i/>
          <w:lang w:val="hr-HR" w:eastAsia="ar-SA"/>
        </w:rPr>
        <w:t xml:space="preserve">, </w:t>
      </w:r>
      <w:r w:rsidR="001836D5" w:rsidRPr="00E000A0">
        <w:rPr>
          <w:rFonts w:ascii="Garamond" w:hAnsi="Garamond"/>
        </w:rPr>
        <w:t>odabire se kao najpovoljniji ponuditelj za zakup javne površine</w:t>
      </w:r>
      <w:r w:rsidR="00FE6BDD" w:rsidRPr="00E000A0">
        <w:rPr>
          <w:rFonts w:ascii="Garamond" w:hAnsi="Garamond"/>
        </w:rPr>
        <w:t>,</w:t>
      </w:r>
      <w:r w:rsidR="003362F1">
        <w:rPr>
          <w:rFonts w:ascii="Garamond" w:eastAsia="Calibri" w:hAnsi="Garamond" w:cs="Times New Roman"/>
          <w:b/>
          <w:lang w:val="hr-HR"/>
        </w:rPr>
        <w:t xml:space="preserve"> </w:t>
      </w:r>
      <w:r w:rsidRPr="00E000A0">
        <w:rPr>
          <w:rFonts w:ascii="Garamond" w:hAnsi="Garamond" w:cs="Times New Roman"/>
        </w:rPr>
        <w:t>Teras</w:t>
      </w:r>
      <w:r w:rsidR="005818BE">
        <w:rPr>
          <w:rFonts w:ascii="Garamond" w:hAnsi="Garamond" w:cs="Times New Roman"/>
        </w:rPr>
        <w:t>a</w:t>
      </w:r>
      <w:r w:rsidRPr="00E000A0">
        <w:rPr>
          <w:rFonts w:ascii="Garamond" w:hAnsi="Garamond" w:cs="Times New Roman"/>
        </w:rPr>
        <w:t xml:space="preserve"> 15</w:t>
      </w:r>
      <w:r w:rsidR="003362F1">
        <w:rPr>
          <w:rFonts w:ascii="Garamond" w:hAnsi="Garamond" w:cs="Times New Roman"/>
        </w:rPr>
        <w:t xml:space="preserve"> </w:t>
      </w:r>
      <w:r w:rsidRPr="00E000A0">
        <w:rPr>
          <w:rFonts w:ascii="Garamond" w:hAnsi="Garamond" w:cs="Times New Roman"/>
        </w:rPr>
        <w:t xml:space="preserve">( dio z.č. 8514/1 k.o. Punat), 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površine 41,28 m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>2</w:t>
      </w:r>
      <w:r w:rsidR="007A612A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, </w:t>
      </w:r>
      <w:r w:rsidRPr="00E000A0">
        <w:rPr>
          <w:rFonts w:ascii="Garamond" w:hAnsi="Garamond" w:cs="Times New Roman"/>
          <w:bCs/>
        </w:rPr>
        <w:t xml:space="preserve">sukladno skici koja se nalazi u privitku </w:t>
      </w:r>
      <w:r w:rsidR="001E55E2">
        <w:rPr>
          <w:rFonts w:ascii="Garamond" w:hAnsi="Garamond" w:cs="Times New Roman"/>
          <w:bCs/>
        </w:rPr>
        <w:t>Javnog n</w:t>
      </w:r>
      <w:r w:rsidRPr="00E000A0">
        <w:rPr>
          <w:rFonts w:ascii="Garamond" w:hAnsi="Garamond" w:cs="Times New Roman"/>
          <w:bCs/>
        </w:rPr>
        <w:t xml:space="preserve">atječaja za zakup javnih površina i terasa </w:t>
      </w:r>
      <w:r w:rsidR="00241E1E" w:rsidRPr="00E000A0">
        <w:rPr>
          <w:rFonts w:ascii="Garamond" w:eastAsia="Calibri" w:hAnsi="Garamond" w:cs="Times New Roman"/>
          <w:lang w:val="hr-HR"/>
        </w:rPr>
        <w:t>s ponuđenom zakupninom od 2.476,80 EUR.</w:t>
      </w:r>
    </w:p>
    <w:p w14:paraId="48185423" w14:textId="7EA741B7" w:rsidR="00D77CC7" w:rsidRPr="00E000A0" w:rsidRDefault="00241E1E" w:rsidP="00E000A0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Cs/>
        </w:rPr>
        <w:t xml:space="preserve">            </w:t>
      </w:r>
    </w:p>
    <w:p w14:paraId="6860AD8F" w14:textId="6ACF74EA" w:rsidR="00D77CC7" w:rsidRPr="00E000A0" w:rsidRDefault="00D77CC7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 xml:space="preserve">                                                         </w:t>
      </w:r>
      <w:r w:rsidR="00E000A0">
        <w:rPr>
          <w:rFonts w:ascii="Garamond" w:hAnsi="Garamond" w:cs="Times New Roman"/>
          <w:b/>
        </w:rPr>
        <w:t xml:space="preserve">     </w:t>
      </w:r>
      <w:r w:rsidRPr="00E000A0">
        <w:rPr>
          <w:rFonts w:ascii="Garamond" w:hAnsi="Garamond" w:cs="Times New Roman"/>
          <w:b/>
        </w:rPr>
        <w:t>Član</w:t>
      </w:r>
      <w:r w:rsidR="00A37484" w:rsidRPr="00E000A0">
        <w:rPr>
          <w:rFonts w:ascii="Garamond" w:hAnsi="Garamond" w:cs="Times New Roman"/>
          <w:b/>
        </w:rPr>
        <w:t>a</w:t>
      </w:r>
      <w:r w:rsidRPr="00E000A0">
        <w:rPr>
          <w:rFonts w:ascii="Garamond" w:hAnsi="Garamond" w:cs="Times New Roman"/>
          <w:b/>
        </w:rPr>
        <w:t xml:space="preserve">k </w:t>
      </w:r>
      <w:r w:rsidR="00783009">
        <w:rPr>
          <w:rFonts w:ascii="Garamond" w:hAnsi="Garamond" w:cs="Times New Roman"/>
          <w:b/>
        </w:rPr>
        <w:t>3</w:t>
      </w:r>
      <w:r w:rsidRPr="00E000A0">
        <w:rPr>
          <w:rFonts w:ascii="Garamond" w:hAnsi="Garamond" w:cs="Times New Roman"/>
          <w:b/>
        </w:rPr>
        <w:t>.</w:t>
      </w:r>
    </w:p>
    <w:p w14:paraId="5FEF47E6" w14:textId="77777777" w:rsidR="00D77CC7" w:rsidRPr="00E000A0" w:rsidRDefault="00D77CC7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1AF9602D" w14:textId="236602EA" w:rsidR="005F0BD4" w:rsidRDefault="00241E1E" w:rsidP="00E000A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val="hr-HR"/>
        </w:rPr>
      </w:pPr>
      <w:r w:rsidRPr="00E000A0">
        <w:rPr>
          <w:rFonts w:ascii="Garamond" w:eastAsia="Calibri" w:hAnsi="Garamond" w:cs="Times New Roman"/>
          <w:b/>
          <w:lang w:val="hr-HR"/>
        </w:rPr>
        <w:t>IVICA ORLIĆ, domaća radinost, Vela Draga 9, Punat</w:t>
      </w:r>
      <w:r w:rsidR="00D77CC7" w:rsidRPr="00E000A0">
        <w:rPr>
          <w:rFonts w:ascii="Garamond" w:eastAsia="Times New Roman" w:hAnsi="Garamond" w:cs="Times New Roman"/>
          <w:b/>
          <w:i/>
          <w:lang w:val="hr-HR" w:eastAsia="ar-SA"/>
        </w:rPr>
        <w:t xml:space="preserve">, </w:t>
      </w:r>
      <w:r w:rsidR="00D77CC7" w:rsidRPr="00E000A0">
        <w:rPr>
          <w:rFonts w:ascii="Garamond" w:hAnsi="Garamond"/>
        </w:rPr>
        <w:t xml:space="preserve">odabire se kao najpovoljniji ponuditelj za zakup javne </w:t>
      </w:r>
      <w:r w:rsidR="001E55E2">
        <w:rPr>
          <w:rFonts w:ascii="Garamond" w:hAnsi="Garamond"/>
        </w:rPr>
        <w:t>p</w:t>
      </w:r>
      <w:r w:rsidR="003362F1">
        <w:rPr>
          <w:rFonts w:ascii="Garamond" w:hAnsi="Garamond"/>
        </w:rPr>
        <w:t>ovršine na lokaciji “</w:t>
      </w:r>
      <w:r w:rsidR="007A612A">
        <w:rPr>
          <w:rFonts w:ascii="Garamond" w:eastAsia="Calibri" w:hAnsi="Garamond" w:cs="Times New Roman"/>
          <w:lang w:val="hr-HR"/>
        </w:rPr>
        <w:t>U</w:t>
      </w:r>
      <w:r w:rsidRPr="00E000A0">
        <w:rPr>
          <w:rFonts w:ascii="Garamond" w:eastAsia="Calibri" w:hAnsi="Garamond" w:cs="Times New Roman"/>
          <w:lang w:val="hr-HR"/>
        </w:rPr>
        <w:t>z Trg zahvalnosti“, dio z.č. 8514/1 k.o. Punat, 1(jedno) prodajno mjesto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 sa štandom (2m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>2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) za prodaju ručno rađenih proizvoda od pletiva i heklanja</w:t>
      </w:r>
      <w:r w:rsidRPr="00E000A0">
        <w:rPr>
          <w:rFonts w:ascii="Garamond" w:hAnsi="Garamond" w:cs="Times New Roman"/>
          <w:bCs/>
        </w:rPr>
        <w:t>,</w:t>
      </w:r>
      <w:r w:rsidRPr="00E000A0">
        <w:rPr>
          <w:rFonts w:ascii="Garamond" w:hAnsi="Garamond" w:cs="Times New Roman"/>
          <w:b/>
        </w:rPr>
        <w:t xml:space="preserve"> </w:t>
      </w:r>
      <w:r w:rsidR="00D77CC7" w:rsidRPr="00E000A0">
        <w:rPr>
          <w:rFonts w:ascii="Garamond" w:hAnsi="Garamond" w:cs="Times New Roman"/>
          <w:bCs/>
        </w:rPr>
        <w:t xml:space="preserve">sukladno skici koja se nalazi u privitku </w:t>
      </w:r>
      <w:r w:rsidR="00054307">
        <w:rPr>
          <w:rFonts w:ascii="Garamond" w:hAnsi="Garamond" w:cs="Times New Roman"/>
          <w:bCs/>
        </w:rPr>
        <w:t>Javnog n</w:t>
      </w:r>
      <w:r w:rsidR="00D77CC7" w:rsidRPr="00E000A0">
        <w:rPr>
          <w:rFonts w:ascii="Garamond" w:hAnsi="Garamond" w:cs="Times New Roman"/>
          <w:bCs/>
        </w:rPr>
        <w:t xml:space="preserve">atječaja za zakup javnih površina i terasa </w:t>
      </w:r>
      <w:r w:rsidR="00D77CC7"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 w:rsidRPr="00E000A0">
        <w:rPr>
          <w:rFonts w:ascii="Garamond" w:eastAsia="Calibri" w:hAnsi="Garamond" w:cs="Times New Roman"/>
          <w:lang w:val="hr-HR"/>
        </w:rPr>
        <w:t>512,00</w:t>
      </w:r>
      <w:r w:rsidR="00D77CC7" w:rsidRPr="00E000A0">
        <w:rPr>
          <w:rFonts w:ascii="Garamond" w:eastAsia="Calibri" w:hAnsi="Garamond" w:cs="Times New Roman"/>
          <w:lang w:val="hr-HR"/>
        </w:rPr>
        <w:t xml:space="preserve"> EUR.</w:t>
      </w:r>
    </w:p>
    <w:p w14:paraId="2FCDC7FC" w14:textId="77777777" w:rsidR="00783009" w:rsidRPr="00E000A0" w:rsidRDefault="00783009" w:rsidP="00E000A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val="hr-HR"/>
        </w:rPr>
      </w:pPr>
    </w:p>
    <w:p w14:paraId="6BEB5EEF" w14:textId="69523D49" w:rsidR="007A72D8" w:rsidRPr="00E000A0" w:rsidRDefault="005F0BD4" w:rsidP="00E000A0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 xml:space="preserve">Članak </w:t>
      </w:r>
      <w:r w:rsidR="00783009">
        <w:rPr>
          <w:rFonts w:ascii="Garamond" w:hAnsi="Garamond"/>
          <w:i w:val="0"/>
          <w:sz w:val="22"/>
          <w:szCs w:val="22"/>
        </w:rPr>
        <w:t>4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3FA5E6B1" w14:textId="77777777" w:rsidR="00D77CC7" w:rsidRPr="00E000A0" w:rsidRDefault="00D77CC7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10860B37" w14:textId="038F65EA" w:rsidR="00996471" w:rsidRPr="00E000A0" w:rsidRDefault="00241E1E" w:rsidP="00E000A0">
      <w:pPr>
        <w:widowControl w:val="0"/>
        <w:suppressAutoHyphens/>
        <w:spacing w:after="0" w:line="240" w:lineRule="auto"/>
        <w:jc w:val="both"/>
        <w:rPr>
          <w:rFonts w:ascii="Garamond" w:eastAsia="Calibri" w:hAnsi="Garamond" w:cs="Times New Roman"/>
          <w:lang w:val="hr-HR"/>
        </w:rPr>
      </w:pPr>
      <w:r w:rsidRPr="00E000A0">
        <w:rPr>
          <w:rFonts w:ascii="Garamond" w:eastAsia="Calibri" w:hAnsi="Garamond" w:cs="Times New Roman"/>
          <w:b/>
          <w:lang w:val="hr-HR"/>
        </w:rPr>
        <w:t>LOVELY, obrt za ugostiteljstvo, vl. Maida Elezi Mehmedi, Stari Klanac 3, Punat</w:t>
      </w:r>
      <w:r w:rsidRPr="00E000A0">
        <w:rPr>
          <w:rFonts w:ascii="Garamond" w:eastAsia="Calibri" w:hAnsi="Garamond"/>
        </w:rPr>
        <w:t>,</w:t>
      </w:r>
      <w:r w:rsidRPr="00E000A0">
        <w:rPr>
          <w:rFonts w:ascii="Garamond" w:hAnsi="Garamond"/>
        </w:rPr>
        <w:t xml:space="preserve"> odabire se kao najpovoljniji ponuditelj za zakup javne površine,</w:t>
      </w:r>
      <w:r w:rsidR="007A612A">
        <w:rPr>
          <w:rFonts w:ascii="Garamond" w:eastAsia="Calibri" w:hAnsi="Garamond" w:cs="Times New Roman"/>
          <w:b/>
          <w:lang w:val="hr-HR"/>
        </w:rPr>
        <w:t xml:space="preserve"> 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Teras</w:t>
      </w:r>
      <w:r w:rsidR="005818BE">
        <w:rPr>
          <w:rFonts w:ascii="Garamond" w:eastAsia="Lucida Sans Unicode" w:hAnsi="Garamond" w:cs="Times New Roman"/>
          <w:kern w:val="1"/>
          <w:lang w:val="hr-HR" w:eastAsia="hi-IN" w:bidi="hi-IN"/>
        </w:rPr>
        <w:t>a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 6 (dio k.č. 8514/1 k.o. Punat), površine 34,40 m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>2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,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 xml:space="preserve"> </w:t>
      </w:r>
      <w:r w:rsidRPr="00E000A0">
        <w:rPr>
          <w:rFonts w:ascii="Garamond" w:hAnsi="Garamond" w:cs="Times New Roman"/>
        </w:rPr>
        <w:t xml:space="preserve">sukladno </w:t>
      </w:r>
      <w:r w:rsidRPr="00E000A0">
        <w:rPr>
          <w:rFonts w:ascii="Garamond" w:hAnsi="Garamond" w:cs="Times New Roman"/>
          <w:bCs/>
        </w:rPr>
        <w:t xml:space="preserve">skici koja se nalazi u privitku </w:t>
      </w:r>
      <w:r w:rsidR="001E55E2">
        <w:rPr>
          <w:rFonts w:ascii="Garamond" w:hAnsi="Garamond" w:cs="Times New Roman"/>
          <w:bCs/>
        </w:rPr>
        <w:t xml:space="preserve"> Javnog n</w:t>
      </w:r>
      <w:r w:rsidRPr="00E000A0">
        <w:rPr>
          <w:rFonts w:ascii="Garamond" w:hAnsi="Garamond" w:cs="Times New Roman"/>
          <w:bCs/>
        </w:rPr>
        <w:t xml:space="preserve">atječaja za zakup javnih površina i terasa </w:t>
      </w:r>
      <w:r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 w:rsidR="00996471" w:rsidRPr="00E000A0">
        <w:rPr>
          <w:rFonts w:ascii="Garamond" w:eastAsia="Calibri" w:hAnsi="Garamond" w:cs="Times New Roman"/>
          <w:lang w:val="hr-HR"/>
        </w:rPr>
        <w:t xml:space="preserve">2.064,00 </w:t>
      </w:r>
      <w:r w:rsidRPr="00E000A0">
        <w:rPr>
          <w:rFonts w:ascii="Garamond" w:eastAsia="Calibri" w:hAnsi="Garamond" w:cs="Times New Roman"/>
          <w:lang w:val="hr-HR"/>
        </w:rPr>
        <w:t>EUR.</w:t>
      </w:r>
    </w:p>
    <w:p w14:paraId="104A895B" w14:textId="4BDEAD1B" w:rsidR="00241E1E" w:rsidRPr="00E000A0" w:rsidRDefault="00241E1E" w:rsidP="00E000A0">
      <w:pPr>
        <w:pStyle w:val="Tijeloteksta21"/>
        <w:jc w:val="center"/>
        <w:rPr>
          <w:rFonts w:ascii="Garamond" w:hAnsi="Garamond"/>
          <w:i w:val="0"/>
          <w:iCs/>
          <w:sz w:val="22"/>
          <w:szCs w:val="22"/>
        </w:rPr>
      </w:pPr>
    </w:p>
    <w:p w14:paraId="43F457EF" w14:textId="6B8E85F4" w:rsidR="00996471" w:rsidRPr="00E000A0" w:rsidRDefault="00996471" w:rsidP="00E000A0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 xml:space="preserve">Članak </w:t>
      </w:r>
      <w:r w:rsidR="00783009">
        <w:rPr>
          <w:rFonts w:ascii="Garamond" w:hAnsi="Garamond"/>
          <w:i w:val="0"/>
          <w:sz w:val="22"/>
          <w:szCs w:val="22"/>
        </w:rPr>
        <w:t>5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052DB24C" w14:textId="77777777" w:rsidR="00A37484" w:rsidRPr="00E000A0" w:rsidRDefault="00A37484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1D16D6F9" w14:textId="646C16DC" w:rsidR="00996471" w:rsidRPr="00E000A0" w:rsidRDefault="00996471" w:rsidP="00E000A0">
      <w:pPr>
        <w:suppressAutoHyphens/>
        <w:spacing w:after="0" w:line="240" w:lineRule="auto"/>
        <w:jc w:val="both"/>
        <w:rPr>
          <w:rFonts w:ascii="Garamond" w:eastAsia="Calibri" w:hAnsi="Garamond" w:cs="Times New Roman"/>
          <w:lang w:val="hr-HR"/>
        </w:rPr>
      </w:pPr>
      <w:r w:rsidRPr="00E000A0">
        <w:rPr>
          <w:rFonts w:ascii="Garamond" w:eastAsia="Times New Roman" w:hAnsi="Garamond" w:cs="Times New Roman"/>
          <w:b/>
          <w:iCs/>
          <w:lang w:val="hr-HR" w:eastAsia="ar-SA"/>
        </w:rPr>
        <w:t xml:space="preserve">IMMO AG d.o.o., Vojtech Agner, Drena 8, Punat, </w:t>
      </w:r>
      <w:r w:rsidRPr="00E000A0">
        <w:rPr>
          <w:rFonts w:ascii="Garamond" w:hAnsi="Garamond"/>
        </w:rPr>
        <w:t>odabire se kao najpovoljniji ponuditelj za zakup javne površine,</w:t>
      </w:r>
      <w:r w:rsidR="003362F1">
        <w:rPr>
          <w:rFonts w:ascii="Garamond" w:eastAsia="Calibri" w:hAnsi="Garamond" w:cs="Times New Roman"/>
          <w:bCs/>
          <w:lang w:val="hr-HR"/>
        </w:rPr>
        <w:t xml:space="preserve"> 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Teras</w:t>
      </w:r>
      <w:r w:rsidR="005818BE">
        <w:rPr>
          <w:rFonts w:ascii="Garamond" w:eastAsia="Lucida Sans Unicode" w:hAnsi="Garamond" w:cs="Times New Roman"/>
          <w:kern w:val="1"/>
          <w:lang w:val="hr-HR" w:eastAsia="hi-IN" w:bidi="hi-IN"/>
        </w:rPr>
        <w:t>a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 3 (dio z.č. 8514/1 k.o. Punat), površine 26,28 m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>2</w:t>
      </w:r>
      <w:r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,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 xml:space="preserve"> </w:t>
      </w:r>
      <w:r w:rsidRPr="00E000A0">
        <w:rPr>
          <w:rFonts w:ascii="Garamond" w:hAnsi="Garamond" w:cs="Times New Roman"/>
        </w:rPr>
        <w:t xml:space="preserve">sukladno </w:t>
      </w:r>
      <w:r w:rsidRPr="00E000A0">
        <w:rPr>
          <w:rFonts w:ascii="Garamond" w:hAnsi="Garamond" w:cs="Times New Roman"/>
          <w:bCs/>
        </w:rPr>
        <w:t xml:space="preserve">skici koja se nalazi u privitku </w:t>
      </w:r>
      <w:r w:rsidR="001E55E2">
        <w:rPr>
          <w:rFonts w:ascii="Garamond" w:hAnsi="Garamond" w:cs="Times New Roman"/>
          <w:bCs/>
        </w:rPr>
        <w:t>Javnog n</w:t>
      </w:r>
      <w:r w:rsidRPr="00E000A0">
        <w:rPr>
          <w:rFonts w:ascii="Garamond" w:hAnsi="Garamond" w:cs="Times New Roman"/>
          <w:bCs/>
        </w:rPr>
        <w:t xml:space="preserve">atječaja za zakup javnih površina i terasa </w:t>
      </w:r>
      <w:r w:rsidRPr="00E000A0">
        <w:rPr>
          <w:rFonts w:ascii="Garamond" w:eastAsia="Calibri" w:hAnsi="Garamond" w:cs="Times New Roman"/>
          <w:lang w:val="hr-HR"/>
        </w:rPr>
        <w:t>s ponuđenom zakupninom od 1.852,74 EUR.</w:t>
      </w:r>
    </w:p>
    <w:p w14:paraId="7B3E40BF" w14:textId="77777777" w:rsidR="00996471" w:rsidRPr="00E000A0" w:rsidRDefault="00996471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697A00A1" w14:textId="3DDC8AD5" w:rsidR="00996471" w:rsidRPr="00E000A0" w:rsidRDefault="00996471" w:rsidP="00E000A0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 xml:space="preserve">Članak </w:t>
      </w:r>
      <w:r w:rsidR="00783009">
        <w:rPr>
          <w:rFonts w:ascii="Garamond" w:hAnsi="Garamond"/>
          <w:i w:val="0"/>
          <w:sz w:val="22"/>
          <w:szCs w:val="22"/>
        </w:rPr>
        <w:t>6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17140720" w14:textId="77777777" w:rsidR="00D97390" w:rsidRPr="00E000A0" w:rsidRDefault="00D97390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078A7B43" w14:textId="1B8A8E4C" w:rsidR="00996471" w:rsidRPr="00E000A0" w:rsidRDefault="00D97390" w:rsidP="00E000A0">
      <w:pPr>
        <w:widowControl w:val="0"/>
        <w:suppressAutoHyphens/>
        <w:spacing w:after="0" w:line="240" w:lineRule="auto"/>
        <w:jc w:val="both"/>
        <w:rPr>
          <w:rFonts w:ascii="Garamond" w:hAnsi="Garamond" w:cs="Times New Roman"/>
          <w:bCs/>
        </w:rPr>
      </w:pPr>
      <w:r w:rsidRPr="00E000A0">
        <w:rPr>
          <w:rFonts w:ascii="Garamond" w:eastAsia="Times New Roman" w:hAnsi="Garamond" w:cs="Times New Roman"/>
          <w:b/>
          <w:iCs/>
          <w:lang w:val="hr-HR" w:eastAsia="ar-SA"/>
        </w:rPr>
        <w:t xml:space="preserve">OPG Ivan Žagar, Štefanje 2, Štefanje, </w:t>
      </w:r>
      <w:r w:rsidRPr="00E000A0">
        <w:rPr>
          <w:rFonts w:ascii="Garamond" w:hAnsi="Garamond"/>
        </w:rPr>
        <w:t xml:space="preserve">odabire se kao najpovoljniji ponuditelj za zakup javne </w:t>
      </w:r>
      <w:r w:rsidR="003362F1">
        <w:rPr>
          <w:rFonts w:ascii="Garamond" w:hAnsi="Garamond"/>
        </w:rPr>
        <w:t>površine na</w:t>
      </w:r>
      <w:r w:rsidRPr="00E000A0">
        <w:rPr>
          <w:rFonts w:ascii="Garamond" w:hAnsi="Garamond"/>
        </w:rPr>
        <w:t xml:space="preserve"> </w:t>
      </w:r>
      <w:r w:rsidRPr="00E000A0">
        <w:rPr>
          <w:rFonts w:ascii="Garamond" w:eastAsia="Calibri" w:hAnsi="Garamond" w:cs="Times New Roman"/>
          <w:lang w:val="hr-HR"/>
        </w:rPr>
        <w:t>lokacij</w:t>
      </w:r>
      <w:r w:rsidR="003362F1">
        <w:rPr>
          <w:rFonts w:ascii="Garamond" w:eastAsia="Calibri" w:hAnsi="Garamond" w:cs="Times New Roman"/>
          <w:lang w:val="hr-HR"/>
        </w:rPr>
        <w:t>i</w:t>
      </w:r>
      <w:r w:rsidR="00564E34">
        <w:rPr>
          <w:rFonts w:ascii="Garamond" w:eastAsia="Calibri" w:hAnsi="Garamond" w:cs="Times New Roman"/>
          <w:lang w:val="hr-HR"/>
        </w:rPr>
        <w:t>- Z</w:t>
      </w:r>
      <w:r w:rsidRPr="00E000A0">
        <w:rPr>
          <w:rFonts w:ascii="Garamond" w:eastAsia="Calibri" w:hAnsi="Garamond" w:cs="Times New Roman"/>
          <w:lang w:val="hr-HR"/>
        </w:rPr>
        <w:t>elena tržnica, dio z.č. 8485/1 k.o. Punat, 1 (jedno) prodajno mjesto za prodaju voća i povrća (3m</w:t>
      </w:r>
      <w:r w:rsidRPr="00E000A0">
        <w:rPr>
          <w:rFonts w:ascii="Garamond" w:eastAsia="Calibri" w:hAnsi="Garamond" w:cs="Times New Roman"/>
          <w:vertAlign w:val="superscript"/>
          <w:lang w:val="hr-HR"/>
        </w:rPr>
        <w:t>2</w:t>
      </w:r>
      <w:r w:rsidRPr="00E000A0">
        <w:rPr>
          <w:rFonts w:ascii="Garamond" w:eastAsia="Calibri" w:hAnsi="Garamond" w:cs="Times New Roman"/>
          <w:lang w:val="hr-HR"/>
        </w:rPr>
        <w:t>),</w:t>
      </w:r>
      <w:r w:rsidRPr="00E000A0">
        <w:rPr>
          <w:rFonts w:ascii="Garamond" w:hAnsi="Garamond" w:cs="Times New Roman"/>
          <w:b/>
        </w:rPr>
        <w:t xml:space="preserve"> </w:t>
      </w:r>
      <w:r w:rsidRPr="00E000A0">
        <w:rPr>
          <w:rFonts w:ascii="Garamond" w:hAnsi="Garamond" w:cs="Times New Roman"/>
          <w:bCs/>
        </w:rPr>
        <w:t>sukladno skici koja se nalazi u privitku</w:t>
      </w:r>
      <w:r w:rsidR="001E55E2">
        <w:rPr>
          <w:rFonts w:ascii="Garamond" w:hAnsi="Garamond" w:cs="Times New Roman"/>
          <w:bCs/>
        </w:rPr>
        <w:t xml:space="preserve"> Javnog n</w:t>
      </w:r>
      <w:r w:rsidRPr="00E000A0">
        <w:rPr>
          <w:rFonts w:ascii="Garamond" w:hAnsi="Garamond" w:cs="Times New Roman"/>
          <w:bCs/>
        </w:rPr>
        <w:t>atječaja za zakup javnih površina i terasa</w:t>
      </w:r>
      <w:r w:rsidRPr="00E000A0">
        <w:rPr>
          <w:rFonts w:ascii="Garamond" w:eastAsia="Times New Roman" w:hAnsi="Garamond" w:cs="Arial"/>
          <w:bCs/>
          <w:color w:val="000000" w:themeColor="text1"/>
          <w:lang w:val="hr-HR"/>
        </w:rPr>
        <w:t xml:space="preserve"> </w:t>
      </w:r>
      <w:r w:rsidRPr="00E000A0">
        <w:rPr>
          <w:rFonts w:ascii="Garamond" w:eastAsia="Calibri" w:hAnsi="Garamond" w:cs="Times New Roman"/>
          <w:lang w:val="hr-HR"/>
        </w:rPr>
        <w:t>s ponuđenom zakupninom od 626,00 EUR.</w:t>
      </w:r>
    </w:p>
    <w:p w14:paraId="65BF4154" w14:textId="77777777" w:rsidR="00241E1E" w:rsidRPr="00E000A0" w:rsidRDefault="00241E1E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01E3FFF9" w14:textId="7C776826" w:rsidR="00D97390" w:rsidRPr="00E000A0" w:rsidRDefault="00D97390" w:rsidP="00E000A0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 xml:space="preserve">Članak </w:t>
      </w:r>
      <w:r w:rsidR="00783009">
        <w:rPr>
          <w:rFonts w:ascii="Garamond" w:hAnsi="Garamond"/>
          <w:i w:val="0"/>
          <w:sz w:val="22"/>
          <w:szCs w:val="22"/>
        </w:rPr>
        <w:t>7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5160F738" w14:textId="77777777" w:rsidR="00D97390" w:rsidRPr="00E000A0" w:rsidRDefault="00D97390" w:rsidP="00E000A0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3D0387ED" w14:textId="27DBD8AD" w:rsidR="00D97390" w:rsidRPr="00E000A0" w:rsidRDefault="00D97390" w:rsidP="00E000A0">
      <w:pPr>
        <w:suppressAutoHyphens/>
        <w:spacing w:after="0" w:line="240" w:lineRule="auto"/>
        <w:jc w:val="both"/>
        <w:rPr>
          <w:rFonts w:ascii="Garamond" w:eastAsia="Calibri" w:hAnsi="Garamond" w:cs="Times New Roman"/>
          <w:lang w:val="hr-HR"/>
        </w:rPr>
      </w:pPr>
      <w:r w:rsidRPr="00E000A0">
        <w:rPr>
          <w:rFonts w:ascii="Garamond" w:eastAsia="Times New Roman" w:hAnsi="Garamond" w:cs="Times New Roman"/>
          <w:b/>
          <w:iCs/>
          <w:lang w:val="hr-HR" w:eastAsia="ar-SA"/>
        </w:rPr>
        <w:t>ZEA commerce d.o.o., Bujska 7a, Rijeka,</w:t>
      </w:r>
      <w:r w:rsidRPr="00E000A0">
        <w:rPr>
          <w:rFonts w:ascii="Garamond" w:hAnsi="Garamond"/>
        </w:rPr>
        <w:t xml:space="preserve"> odabire se kao najpovoljniji ponuditelj za zakup javne </w:t>
      </w:r>
      <w:r w:rsidR="003362F1">
        <w:rPr>
          <w:rFonts w:ascii="Garamond" w:hAnsi="Garamond"/>
        </w:rPr>
        <w:t>površine,</w:t>
      </w:r>
      <w:r w:rsidRPr="00E000A0">
        <w:rPr>
          <w:rFonts w:ascii="Garamond" w:eastAsia="Calibri" w:hAnsi="Garamond" w:cs="Times New Roman"/>
          <w:b/>
          <w:lang w:val="hr-HR"/>
        </w:rPr>
        <w:t xml:space="preserve"> </w:t>
      </w:r>
      <w:r w:rsidRPr="00E000A0">
        <w:rPr>
          <w:rFonts w:ascii="Garamond" w:hAnsi="Garamond" w:cs="Times New Roman"/>
          <w:bCs/>
        </w:rPr>
        <w:t>Teras</w:t>
      </w:r>
      <w:r w:rsidR="005818BE">
        <w:rPr>
          <w:rFonts w:ascii="Garamond" w:hAnsi="Garamond" w:cs="Times New Roman"/>
          <w:bCs/>
        </w:rPr>
        <w:t>a</w:t>
      </w:r>
      <w:r w:rsidRPr="00E000A0">
        <w:rPr>
          <w:rFonts w:ascii="Garamond" w:hAnsi="Garamond" w:cs="Times New Roman"/>
          <w:bCs/>
        </w:rPr>
        <w:t xml:space="preserve"> 17 (dio z.č. 8514/1 k.o. Punat), površine 42,00 m</w:t>
      </w:r>
      <w:r w:rsidRPr="00E000A0">
        <w:rPr>
          <w:rFonts w:ascii="Garamond" w:hAnsi="Garamond" w:cs="Times New Roman"/>
          <w:bCs/>
          <w:vertAlign w:val="superscript"/>
        </w:rPr>
        <w:t>2</w:t>
      </w:r>
      <w:r w:rsidRPr="00E000A0">
        <w:rPr>
          <w:rFonts w:ascii="Garamond" w:eastAsia="Lucida Sans Unicode" w:hAnsi="Garamond" w:cs="Times New Roman"/>
          <w:bCs/>
          <w:kern w:val="1"/>
          <w:lang w:val="hr-HR" w:eastAsia="hi-IN" w:bidi="hi-IN"/>
        </w:rPr>
        <w:t>,</w:t>
      </w:r>
      <w:r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 xml:space="preserve"> </w:t>
      </w:r>
      <w:r w:rsidRPr="00E000A0">
        <w:rPr>
          <w:rFonts w:ascii="Garamond" w:hAnsi="Garamond" w:cs="Times New Roman"/>
        </w:rPr>
        <w:t xml:space="preserve">sukladno </w:t>
      </w:r>
      <w:r w:rsidRPr="00E000A0">
        <w:rPr>
          <w:rFonts w:ascii="Garamond" w:hAnsi="Garamond" w:cs="Times New Roman"/>
          <w:bCs/>
        </w:rPr>
        <w:t xml:space="preserve">skici koja se nalazi u privitku </w:t>
      </w:r>
      <w:r w:rsidR="001E55E2">
        <w:rPr>
          <w:rFonts w:ascii="Garamond" w:hAnsi="Garamond" w:cs="Times New Roman"/>
          <w:bCs/>
        </w:rPr>
        <w:t>Javnog n</w:t>
      </w:r>
      <w:r w:rsidRPr="00E000A0">
        <w:rPr>
          <w:rFonts w:ascii="Garamond" w:hAnsi="Garamond" w:cs="Times New Roman"/>
          <w:bCs/>
        </w:rPr>
        <w:t xml:space="preserve">atječaja za zakup javnih površina i terasa </w:t>
      </w:r>
      <w:r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 w:rsidR="00783009">
        <w:rPr>
          <w:rFonts w:ascii="Garamond" w:eastAsia="Calibri" w:hAnsi="Garamond" w:cs="Times New Roman"/>
          <w:lang w:val="hr-HR"/>
        </w:rPr>
        <w:t>2.520,00</w:t>
      </w:r>
      <w:r w:rsidRPr="00E000A0">
        <w:rPr>
          <w:rFonts w:ascii="Garamond" w:eastAsia="Calibri" w:hAnsi="Garamond" w:cs="Times New Roman"/>
          <w:lang w:val="hr-HR"/>
        </w:rPr>
        <w:t xml:space="preserve"> EUR.</w:t>
      </w:r>
    </w:p>
    <w:p w14:paraId="571672E4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13427A49" w14:textId="5312947A" w:rsidR="00A37484" w:rsidRPr="00E000A0" w:rsidRDefault="00A37484" w:rsidP="00A37484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>Članak</w:t>
      </w:r>
      <w:r w:rsidR="00783009">
        <w:rPr>
          <w:rFonts w:ascii="Garamond" w:hAnsi="Garamond"/>
          <w:i w:val="0"/>
          <w:sz w:val="22"/>
          <w:szCs w:val="22"/>
        </w:rPr>
        <w:t xml:space="preserve"> 8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56513866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04ED82EA" w14:textId="138E0BB0" w:rsidR="00A37484" w:rsidRPr="00E000A0" w:rsidRDefault="00A37484" w:rsidP="00E000A0">
      <w:pPr>
        <w:spacing w:after="0" w:line="240" w:lineRule="auto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Ova Odluka stupa na snagu danom donošenja.</w:t>
      </w:r>
    </w:p>
    <w:p w14:paraId="26C40707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3F01CB23" w14:textId="77777777" w:rsidR="00A37484" w:rsidRDefault="00A37484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7786E7D0" w14:textId="77777777" w:rsid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51A11F4C" w14:textId="77777777" w:rsidR="00E000A0" w:rsidRP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42DADDFF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61836922" w14:textId="03952DC6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          </w:t>
      </w:r>
      <w:r w:rsidR="00E000A0">
        <w:rPr>
          <w:rFonts w:ascii="Garamond" w:hAnsi="Garamond" w:cs="Times New Roman"/>
        </w:rPr>
        <w:t xml:space="preserve">     </w:t>
      </w:r>
      <w:r w:rsidRPr="00E000A0">
        <w:rPr>
          <w:rFonts w:ascii="Garamond" w:hAnsi="Garamond" w:cs="Times New Roman"/>
        </w:rPr>
        <w:t xml:space="preserve"> OPĆINSKI NAČELNIK</w:t>
      </w:r>
    </w:p>
    <w:p w14:paraId="096533F7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A8752D1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480C55D" w14:textId="664F4349" w:rsidR="00A37484" w:rsidRPr="000904BF" w:rsidRDefault="00A37484" w:rsidP="00A37484">
      <w:pPr>
        <w:spacing w:after="0" w:line="240" w:lineRule="auto"/>
        <w:ind w:left="5103"/>
        <w:jc w:val="center"/>
        <w:rPr>
          <w:rFonts w:ascii="Garamond" w:hAnsi="Garamond" w:cs="Times New Roman"/>
          <w:sz w:val="24"/>
          <w:szCs w:val="24"/>
        </w:rPr>
      </w:pPr>
      <w:r w:rsidRPr="00E000A0">
        <w:rPr>
          <w:rFonts w:ascii="Garamond" w:hAnsi="Garamond" w:cs="Times New Roman"/>
        </w:rPr>
        <w:t xml:space="preserve">   </w:t>
      </w:r>
      <w:r>
        <w:rPr>
          <w:rFonts w:ascii="Garamond" w:hAnsi="Garamond" w:cs="Times New Roman"/>
          <w:sz w:val="24"/>
          <w:szCs w:val="24"/>
        </w:rPr>
        <w:t>Daniel Strčić, bacc.in</w:t>
      </w:r>
      <w:r w:rsidRPr="000C314D">
        <w:rPr>
          <w:rFonts w:ascii="Garamond" w:hAnsi="Garamond" w:cs="Times New Roman"/>
          <w:sz w:val="24"/>
          <w:szCs w:val="24"/>
        </w:rPr>
        <w:t>f.</w:t>
      </w:r>
      <w:r w:rsidR="006D4CB6">
        <w:rPr>
          <w:rFonts w:ascii="Garamond" w:hAnsi="Garamond" w:cs="Times New Roman"/>
          <w:sz w:val="24"/>
          <w:szCs w:val="24"/>
        </w:rPr>
        <w:t>vr.</w:t>
      </w:r>
    </w:p>
    <w:p w14:paraId="5B20456B" w14:textId="77777777" w:rsidR="00A37484" w:rsidRDefault="00A37484" w:rsidP="00A37484">
      <w:pPr>
        <w:spacing w:after="0" w:line="240" w:lineRule="auto"/>
      </w:pPr>
    </w:p>
    <w:p w14:paraId="62223B7E" w14:textId="77777777" w:rsidR="00A37484" w:rsidRDefault="00A37484" w:rsidP="00A37484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3CFD28E3" w14:textId="77777777" w:rsidR="00A37484" w:rsidRDefault="00A37484" w:rsidP="00D97390">
      <w:pPr>
        <w:pStyle w:val="Tijeloteksta21"/>
        <w:jc w:val="left"/>
        <w:rPr>
          <w:rFonts w:ascii="Garamond" w:hAnsi="Garamond"/>
          <w:i w:val="0"/>
          <w:szCs w:val="24"/>
        </w:rPr>
      </w:pPr>
    </w:p>
    <w:p w14:paraId="4F95086D" w14:textId="77777777" w:rsidR="00241E1E" w:rsidRDefault="00241E1E" w:rsidP="007A72D8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4684EC20" w14:textId="77777777" w:rsidR="00110745" w:rsidRDefault="00110745"/>
    <w:sectPr w:rsidR="00110745" w:rsidSect="00AC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C134A43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72B"/>
    <w:multiLevelType w:val="hybridMultilevel"/>
    <w:tmpl w:val="683E7B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429D0"/>
    <w:multiLevelType w:val="hybridMultilevel"/>
    <w:tmpl w:val="AA9C8C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6385">
    <w:abstractNumId w:val="1"/>
  </w:num>
  <w:num w:numId="2" w16cid:durableId="82999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634427">
    <w:abstractNumId w:val="0"/>
  </w:num>
  <w:num w:numId="4" w16cid:durableId="2007318203">
    <w:abstractNumId w:val="2"/>
  </w:num>
  <w:num w:numId="5" w16cid:durableId="7428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D4"/>
    <w:rsid w:val="00030AF8"/>
    <w:rsid w:val="00035C75"/>
    <w:rsid w:val="00054307"/>
    <w:rsid w:val="00086DAF"/>
    <w:rsid w:val="000A5E4B"/>
    <w:rsid w:val="000C314D"/>
    <w:rsid w:val="0010378C"/>
    <w:rsid w:val="00110745"/>
    <w:rsid w:val="001836D5"/>
    <w:rsid w:val="001D3EEF"/>
    <w:rsid w:val="001E3771"/>
    <w:rsid w:val="001E55E2"/>
    <w:rsid w:val="00240DC3"/>
    <w:rsid w:val="00241E1E"/>
    <w:rsid w:val="00285B6D"/>
    <w:rsid w:val="003362F1"/>
    <w:rsid w:val="00393A83"/>
    <w:rsid w:val="00424385"/>
    <w:rsid w:val="004364BB"/>
    <w:rsid w:val="0047599A"/>
    <w:rsid w:val="00564E34"/>
    <w:rsid w:val="005818BE"/>
    <w:rsid w:val="005C610B"/>
    <w:rsid w:val="005E6283"/>
    <w:rsid w:val="005F0BD4"/>
    <w:rsid w:val="00603524"/>
    <w:rsid w:val="00673FA8"/>
    <w:rsid w:val="006D4CB6"/>
    <w:rsid w:val="00732543"/>
    <w:rsid w:val="00783009"/>
    <w:rsid w:val="007A612A"/>
    <w:rsid w:val="007A72D8"/>
    <w:rsid w:val="007E4C01"/>
    <w:rsid w:val="00806E11"/>
    <w:rsid w:val="008A2B90"/>
    <w:rsid w:val="008A695A"/>
    <w:rsid w:val="008C19C8"/>
    <w:rsid w:val="008C4272"/>
    <w:rsid w:val="00950FE7"/>
    <w:rsid w:val="0096545E"/>
    <w:rsid w:val="0099518A"/>
    <w:rsid w:val="00996471"/>
    <w:rsid w:val="00A06751"/>
    <w:rsid w:val="00A37484"/>
    <w:rsid w:val="00A732AA"/>
    <w:rsid w:val="00AB04F6"/>
    <w:rsid w:val="00AB767B"/>
    <w:rsid w:val="00AD23B4"/>
    <w:rsid w:val="00B2423D"/>
    <w:rsid w:val="00B3240A"/>
    <w:rsid w:val="00C228C9"/>
    <w:rsid w:val="00D312DD"/>
    <w:rsid w:val="00D77CC7"/>
    <w:rsid w:val="00D92C64"/>
    <w:rsid w:val="00D97390"/>
    <w:rsid w:val="00DB4112"/>
    <w:rsid w:val="00DD1EF2"/>
    <w:rsid w:val="00DF75FA"/>
    <w:rsid w:val="00E000A0"/>
    <w:rsid w:val="00E131FA"/>
    <w:rsid w:val="00F837C9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7F1"/>
  <w15:docId w15:val="{5D5C6380-0976-43BD-9053-917F051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21">
    <w:name w:val="Tijelo teksta 21"/>
    <w:basedOn w:val="Normal"/>
    <w:rsid w:val="005F0B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F4F6-D264-4F6C-BF56-89BFF1F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Office</cp:lastModifiedBy>
  <cp:revision>23</cp:revision>
  <cp:lastPrinted>2026-04-15T06:12:00Z</cp:lastPrinted>
  <dcterms:created xsi:type="dcterms:W3CDTF">2024-04-16T06:39:00Z</dcterms:created>
  <dcterms:modified xsi:type="dcterms:W3CDTF">2026-04-15T06:12:00Z</dcterms:modified>
</cp:coreProperties>
</file>